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BD0F" w14:textId="77777777" w:rsidR="005127AB" w:rsidRPr="000B5829" w:rsidRDefault="005127AB" w:rsidP="00EF6FB3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14:paraId="032FC4B1" w14:textId="77777777" w:rsidR="007E1DED" w:rsidRPr="007E2C1F" w:rsidRDefault="007E1DED" w:rsidP="007E1DED">
      <w:pPr>
        <w:spacing w:line="360" w:lineRule="auto"/>
        <w:ind w:firstLine="709"/>
        <w:rPr>
          <w:sz w:val="28"/>
          <w:szCs w:val="28"/>
        </w:rPr>
      </w:pPr>
    </w:p>
    <w:p w14:paraId="07CBDB12" w14:textId="15E5538C" w:rsidR="00DD4864" w:rsidRPr="007E2C1F" w:rsidRDefault="0068718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7E2C1F">
        <w:rPr>
          <w:b/>
          <w:sz w:val="28"/>
          <w:szCs w:val="28"/>
        </w:rPr>
        <w:fldChar w:fldCharType="begin"/>
      </w:r>
      <w:r w:rsidR="007E1DED" w:rsidRPr="007E2C1F">
        <w:rPr>
          <w:b/>
          <w:sz w:val="28"/>
          <w:szCs w:val="28"/>
        </w:rPr>
        <w:instrText xml:space="preserve"> TOC \o "1-3" \h \z \u </w:instrText>
      </w:r>
      <w:r w:rsidRPr="007E2C1F">
        <w:rPr>
          <w:b/>
          <w:sz w:val="28"/>
          <w:szCs w:val="28"/>
        </w:rPr>
        <w:fldChar w:fldCharType="separate"/>
      </w:r>
      <w:hyperlink w:anchor="_Toc161854638" w:history="1">
        <w:r w:rsidR="00DD4864" w:rsidRPr="007E2C1F">
          <w:rPr>
            <w:rStyle w:val="a4"/>
            <w:noProof/>
            <w:sz w:val="28"/>
            <w:szCs w:val="28"/>
          </w:rPr>
          <w:t>ВВЕД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8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2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329FEE93" w14:textId="113EAF7A" w:rsidR="00DD4864" w:rsidRPr="007E2C1F" w:rsidRDefault="007E2C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39" w:history="1">
        <w:r w:rsidR="00DD4864" w:rsidRPr="007E2C1F">
          <w:rPr>
            <w:rStyle w:val="a4"/>
            <w:noProof/>
            <w:sz w:val="28"/>
            <w:szCs w:val="28"/>
          </w:rPr>
          <w:t>ГЛАВА 1. ТЕОРЕТИЧЕСКАЯ ЧАСТЬ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39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3C9042C0" w14:textId="4243A666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0" w:history="1">
        <w:r w:rsidR="00DD4864" w:rsidRPr="007E2C1F">
          <w:rPr>
            <w:rStyle w:val="a4"/>
            <w:noProof/>
            <w:sz w:val="28"/>
            <w:szCs w:val="28"/>
          </w:rPr>
          <w:t>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Анализ предметной области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0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3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055D8A92" w14:textId="39DADB3E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1" w:history="1">
        <w:r w:rsidR="00DD4864" w:rsidRPr="007E2C1F">
          <w:rPr>
            <w:rStyle w:val="a4"/>
            <w:noProof/>
            <w:sz w:val="28"/>
            <w:szCs w:val="28"/>
          </w:rPr>
          <w:t>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Реализация процесса проектирования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1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7099B17E" w14:textId="6D2A8E8C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2" w:history="1">
        <w:r w:rsidR="00DD4864" w:rsidRPr="007E2C1F">
          <w:rPr>
            <w:rStyle w:val="a4"/>
            <w:noProof/>
            <w:sz w:val="28"/>
            <w:szCs w:val="28"/>
          </w:rPr>
          <w:t>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>Требования к информационной систем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2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5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533B204A" w14:textId="14B57C68" w:rsidR="00DD4864" w:rsidRPr="007E2C1F" w:rsidRDefault="007E2C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3" w:history="1">
        <w:r w:rsidR="00DD4864" w:rsidRPr="007E2C1F">
          <w:rPr>
            <w:rStyle w:val="a4"/>
            <w:noProof/>
            <w:sz w:val="28"/>
            <w:szCs w:val="28"/>
          </w:rPr>
          <w:t>ГЛАВА 2. ПОСТРОЕНИЕ ДИАГРАММ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3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1E5297EB" w14:textId="62F455DD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4" w:history="1">
        <w:r w:rsidR="00DD4864" w:rsidRPr="007E2C1F">
          <w:rPr>
            <w:rStyle w:val="a4"/>
            <w:noProof/>
            <w:sz w:val="28"/>
            <w:szCs w:val="28"/>
          </w:rPr>
          <w:t>2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4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6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619ACE76" w14:textId="782A329F" w:rsidR="00DD4864" w:rsidRPr="007E2C1F" w:rsidRDefault="007E2C1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7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1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Первы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7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8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0AEF78A3" w14:textId="36C8EBE3" w:rsidR="00DD4864" w:rsidRPr="007E2C1F" w:rsidRDefault="007E2C1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8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Второ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8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0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1FF3AAAE" w14:textId="0BB83977" w:rsidR="00DD4864" w:rsidRPr="007E2C1F" w:rsidRDefault="007E2C1F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49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1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Третий уровень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0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49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2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61E7A828" w14:textId="558A49AA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50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2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DFD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0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4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0F2AE34C" w14:textId="5B3DF853" w:rsidR="00DD4864" w:rsidRPr="007E2C1F" w:rsidRDefault="007E2C1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51" w:history="1">
        <w:r w:rsidR="00DD4864" w:rsidRPr="007E2C1F">
          <w:rPr>
            <w:rStyle w:val="a4"/>
            <w:noProof/>
            <w:sz w:val="28"/>
            <w:szCs w:val="28"/>
            <w:lang w:val="en-US"/>
          </w:rPr>
          <w:t>2.3.</w:t>
        </w:r>
        <w:r w:rsidR="00DD4864" w:rsidRPr="007E2C1F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DD4864" w:rsidRPr="007E2C1F">
          <w:rPr>
            <w:rStyle w:val="a4"/>
            <w:noProof/>
            <w:sz w:val="28"/>
            <w:szCs w:val="28"/>
          </w:rPr>
          <w:t xml:space="preserve">Диаграмма </w:t>
        </w:r>
        <w:r w:rsidR="00DD4864" w:rsidRPr="007E2C1F">
          <w:rPr>
            <w:rStyle w:val="a4"/>
            <w:noProof/>
            <w:sz w:val="28"/>
            <w:szCs w:val="28"/>
            <w:lang w:val="en-US"/>
          </w:rPr>
          <w:t>IDEF3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1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6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7B5E8923" w14:textId="0E1355E9" w:rsidR="00DD4864" w:rsidRPr="007E2C1F" w:rsidRDefault="007E2C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52" w:history="1">
        <w:r w:rsidR="00DD4864" w:rsidRPr="007E2C1F">
          <w:rPr>
            <w:rStyle w:val="a4"/>
            <w:noProof/>
            <w:sz w:val="28"/>
            <w:szCs w:val="28"/>
          </w:rPr>
          <w:t>ЗАКЛЮЧЕНИЕ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2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8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74BFFC32" w14:textId="04CDDE96" w:rsidR="00DD4864" w:rsidRPr="007E2C1F" w:rsidRDefault="007E2C1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61854653" w:history="1">
        <w:r w:rsidR="00DD4864" w:rsidRPr="007E2C1F">
          <w:rPr>
            <w:rStyle w:val="a4"/>
            <w:noProof/>
            <w:sz w:val="28"/>
            <w:szCs w:val="28"/>
          </w:rPr>
          <w:t>СПИСОК ЛИТЕРАТУРЫ</w:t>
        </w:r>
        <w:r w:rsidR="00DD4864" w:rsidRPr="007E2C1F">
          <w:rPr>
            <w:noProof/>
            <w:webHidden/>
            <w:sz w:val="28"/>
            <w:szCs w:val="28"/>
          </w:rPr>
          <w:tab/>
        </w:r>
        <w:r w:rsidR="00DD4864" w:rsidRPr="007E2C1F">
          <w:rPr>
            <w:noProof/>
            <w:webHidden/>
            <w:sz w:val="28"/>
            <w:szCs w:val="28"/>
          </w:rPr>
          <w:fldChar w:fldCharType="begin"/>
        </w:r>
        <w:r w:rsidR="00DD4864" w:rsidRPr="007E2C1F">
          <w:rPr>
            <w:noProof/>
            <w:webHidden/>
            <w:sz w:val="28"/>
            <w:szCs w:val="28"/>
          </w:rPr>
          <w:instrText xml:space="preserve"> PAGEREF _Toc161854653 \h </w:instrText>
        </w:r>
        <w:r w:rsidR="00DD4864" w:rsidRPr="007E2C1F">
          <w:rPr>
            <w:noProof/>
            <w:webHidden/>
            <w:sz w:val="28"/>
            <w:szCs w:val="28"/>
          </w:rPr>
        </w:r>
        <w:r w:rsidR="00DD4864" w:rsidRPr="007E2C1F">
          <w:rPr>
            <w:noProof/>
            <w:webHidden/>
            <w:sz w:val="28"/>
            <w:szCs w:val="28"/>
          </w:rPr>
          <w:fldChar w:fldCharType="separate"/>
        </w:r>
        <w:r w:rsidR="00DD4864" w:rsidRPr="007E2C1F">
          <w:rPr>
            <w:noProof/>
            <w:webHidden/>
            <w:sz w:val="28"/>
            <w:szCs w:val="28"/>
          </w:rPr>
          <w:t>19</w:t>
        </w:r>
        <w:r w:rsidR="00DD4864" w:rsidRPr="007E2C1F">
          <w:rPr>
            <w:noProof/>
            <w:webHidden/>
            <w:sz w:val="28"/>
            <w:szCs w:val="28"/>
          </w:rPr>
          <w:fldChar w:fldCharType="end"/>
        </w:r>
      </w:hyperlink>
    </w:p>
    <w:p w14:paraId="028D65B9" w14:textId="043B0D5E" w:rsidR="007E1DED" w:rsidRPr="007E1DED" w:rsidRDefault="0068718D" w:rsidP="00981BE0">
      <w:pPr>
        <w:spacing w:line="360" w:lineRule="auto"/>
        <w:ind w:firstLine="709"/>
        <w:rPr>
          <w:sz w:val="28"/>
          <w:szCs w:val="28"/>
        </w:rPr>
      </w:pPr>
      <w:r w:rsidRPr="007E2C1F">
        <w:rPr>
          <w:sz w:val="28"/>
          <w:szCs w:val="28"/>
        </w:rPr>
        <w:fldChar w:fldCharType="end"/>
      </w:r>
    </w:p>
    <w:p w14:paraId="05842002" w14:textId="77777777" w:rsidR="00566FE5" w:rsidRDefault="00566FE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38CCB03D" w14:textId="77777777" w:rsidR="005127AB" w:rsidRDefault="00566FE5" w:rsidP="00566FE5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0" w:name="_Toc161854638"/>
      <w:r w:rsidRPr="006114D0">
        <w:rPr>
          <w:rFonts w:ascii="Times New Roman" w:hAnsi="Times New Roman"/>
        </w:rPr>
        <w:lastRenderedPageBreak/>
        <w:t>ВВЕДЕНИЕ</w:t>
      </w:r>
      <w:bookmarkEnd w:id="0"/>
    </w:p>
    <w:p w14:paraId="1F91F7E2" w14:textId="77777777" w:rsidR="000F5D00" w:rsidRPr="0081747C" w:rsidRDefault="000F5D00" w:rsidP="0081747C">
      <w:pPr>
        <w:spacing w:line="360" w:lineRule="auto"/>
        <w:ind w:firstLine="709"/>
        <w:jc w:val="both"/>
        <w:rPr>
          <w:sz w:val="28"/>
          <w:szCs w:val="28"/>
        </w:rPr>
      </w:pPr>
    </w:p>
    <w:p w14:paraId="5068320A" w14:textId="0EEBA0AA" w:rsidR="00D33C6F" w:rsidRPr="00D33C6F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D33C6F">
        <w:rPr>
          <w:sz w:val="28"/>
          <w:szCs w:val="20"/>
        </w:rPr>
        <w:t xml:space="preserve">Актуальность темы, как создание информационной системы </w:t>
      </w:r>
      <w:r w:rsidR="008C35A0">
        <w:rPr>
          <w:sz w:val="28"/>
          <w:szCs w:val="20"/>
        </w:rPr>
        <w:br/>
      </w:r>
      <w:r w:rsidRPr="00D33C6F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.</w:t>
      </w:r>
    </w:p>
    <w:p w14:paraId="485486EB" w14:textId="658B79A3" w:rsidR="00D33C6F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D33C6F">
        <w:rPr>
          <w:sz w:val="28"/>
          <w:szCs w:val="20"/>
        </w:rPr>
        <w:t xml:space="preserve">Цель </w:t>
      </w:r>
      <w:r w:rsidR="00717F91" w:rsidRPr="00717F91">
        <w:rPr>
          <w:sz w:val="28"/>
          <w:szCs w:val="20"/>
        </w:rPr>
        <w:t>курсовой работы</w:t>
      </w:r>
      <w:r w:rsidRPr="00D33C6F">
        <w:rPr>
          <w:sz w:val="28"/>
          <w:szCs w:val="20"/>
        </w:rPr>
        <w:t xml:space="preserve"> – </w:t>
      </w:r>
      <w:r w:rsidR="00271025">
        <w:rPr>
          <w:sz w:val="28"/>
          <w:szCs w:val="20"/>
        </w:rPr>
        <w:t xml:space="preserve">разработка проекта </w:t>
      </w:r>
      <w:r w:rsidR="00717F91" w:rsidRPr="00717F91">
        <w:rPr>
          <w:sz w:val="28"/>
          <w:szCs w:val="20"/>
        </w:rPr>
        <w:t>информационн</w:t>
      </w:r>
      <w:r w:rsidR="00271025">
        <w:rPr>
          <w:sz w:val="28"/>
          <w:szCs w:val="20"/>
        </w:rPr>
        <w:t>ой</w:t>
      </w:r>
      <w:r w:rsidR="00717F91" w:rsidRPr="00717F91">
        <w:rPr>
          <w:sz w:val="28"/>
          <w:szCs w:val="20"/>
        </w:rPr>
        <w:t xml:space="preserve"> систем</w:t>
      </w:r>
      <w:r w:rsidR="00271025">
        <w:rPr>
          <w:sz w:val="28"/>
          <w:szCs w:val="20"/>
        </w:rPr>
        <w:t xml:space="preserve">ы </w:t>
      </w:r>
      <w:r w:rsidR="00717F91" w:rsidRPr="00717F91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.</w:t>
      </w:r>
      <w:r w:rsidR="00717F91">
        <w:rPr>
          <w:sz w:val="28"/>
          <w:szCs w:val="20"/>
        </w:rPr>
        <w:t>.</w:t>
      </w:r>
    </w:p>
    <w:p w14:paraId="0B134404" w14:textId="3D9267FD" w:rsidR="00717F91" w:rsidRDefault="00717F91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9D755A">
        <w:rPr>
          <w:sz w:val="28"/>
          <w:szCs w:val="20"/>
        </w:rPr>
        <w:t>Задачи курсовой работы</w:t>
      </w:r>
      <w:r w:rsidR="009D755A">
        <w:rPr>
          <w:sz w:val="28"/>
          <w:szCs w:val="20"/>
        </w:rPr>
        <w:t>:</w:t>
      </w:r>
    </w:p>
    <w:p w14:paraId="3BFAA132" w14:textId="37380A0C" w:rsidR="009D755A" w:rsidRDefault="0067051F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</w:p>
    <w:p w14:paraId="498F9F2D" w14:textId="25DA69E0" w:rsidR="0067051F" w:rsidRPr="009D42E0" w:rsidRDefault="0067051F" w:rsidP="009D755A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</w:p>
    <w:p w14:paraId="4B7C4EF0" w14:textId="00AB61C6" w:rsidR="00271025" w:rsidRDefault="00271025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271025">
        <w:rPr>
          <w:sz w:val="28"/>
          <w:szCs w:val="20"/>
        </w:rPr>
        <w:t>Объект</w:t>
      </w:r>
      <w:r w:rsidR="00001512">
        <w:rPr>
          <w:sz w:val="28"/>
          <w:szCs w:val="20"/>
        </w:rPr>
        <w:t>ом</w:t>
      </w:r>
      <w:r w:rsidRPr="00271025">
        <w:rPr>
          <w:sz w:val="28"/>
          <w:szCs w:val="20"/>
        </w:rPr>
        <w:t xml:space="preserve"> исследования </w:t>
      </w:r>
      <w:r w:rsidR="009D755A">
        <w:rPr>
          <w:sz w:val="28"/>
          <w:szCs w:val="20"/>
        </w:rPr>
        <w:t xml:space="preserve">курсовой работы </w:t>
      </w:r>
      <w:r w:rsidR="00B66643">
        <w:rPr>
          <w:sz w:val="28"/>
          <w:szCs w:val="20"/>
        </w:rPr>
        <w:t>является</w:t>
      </w:r>
      <w:r w:rsidR="009D755A">
        <w:rPr>
          <w:sz w:val="28"/>
          <w:szCs w:val="20"/>
        </w:rPr>
        <w:t xml:space="preserve"> </w:t>
      </w:r>
      <w:r w:rsidR="00924748" w:rsidRPr="0067051F">
        <w:rPr>
          <w:color w:val="FF0000"/>
          <w:sz w:val="28"/>
          <w:szCs w:val="20"/>
        </w:rPr>
        <w:t>любое предприятие или организация,</w:t>
      </w:r>
      <w:r w:rsidR="009D755A" w:rsidRPr="0067051F">
        <w:rPr>
          <w:color w:val="FF0000"/>
          <w:sz w:val="28"/>
          <w:szCs w:val="20"/>
        </w:rPr>
        <w:t xml:space="preserve"> занимающаяся</w:t>
      </w:r>
      <w:r w:rsidR="0067051F" w:rsidRPr="0067051F">
        <w:rPr>
          <w:color w:val="FF0000"/>
          <w:sz w:val="28"/>
          <w:szCs w:val="20"/>
        </w:rPr>
        <w:t>….</w:t>
      </w:r>
    </w:p>
    <w:p w14:paraId="1DE6562A" w14:textId="6A7E6FD8" w:rsidR="004A57BF" w:rsidRPr="00271025" w:rsidRDefault="004A57BF" w:rsidP="00D33C6F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мет исследования курсовой работы </w:t>
      </w:r>
      <w:r w:rsidR="00485F22">
        <w:rPr>
          <w:sz w:val="28"/>
          <w:szCs w:val="20"/>
        </w:rPr>
        <w:t>является информационн</w:t>
      </w:r>
      <w:r w:rsidR="00432999">
        <w:rPr>
          <w:sz w:val="28"/>
          <w:szCs w:val="20"/>
        </w:rPr>
        <w:t>ая</w:t>
      </w:r>
      <w:r w:rsidR="00485F22">
        <w:rPr>
          <w:sz w:val="28"/>
          <w:szCs w:val="20"/>
        </w:rPr>
        <w:t xml:space="preserve"> систем</w:t>
      </w:r>
      <w:r w:rsidR="00432999">
        <w:rPr>
          <w:sz w:val="28"/>
          <w:szCs w:val="20"/>
        </w:rPr>
        <w:t xml:space="preserve">а </w:t>
      </w:r>
      <w:r w:rsidR="00044DAE">
        <w:rPr>
          <w:sz w:val="28"/>
          <w:szCs w:val="20"/>
        </w:rPr>
        <w:t xml:space="preserve">по </w:t>
      </w:r>
      <w:r w:rsidR="0067051F">
        <w:rPr>
          <w:sz w:val="28"/>
          <w:szCs w:val="20"/>
        </w:rPr>
        <w:t>…</w:t>
      </w:r>
      <w:r w:rsidR="00485F22">
        <w:rPr>
          <w:sz w:val="28"/>
          <w:szCs w:val="20"/>
        </w:rPr>
        <w:t>.</w:t>
      </w:r>
    </w:p>
    <w:p w14:paraId="6DC8C4AD" w14:textId="66B52E74"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Курсовая работа состоит из введения, </w:t>
      </w:r>
      <w:r w:rsidR="009D755A" w:rsidRPr="0067051F">
        <w:rPr>
          <w:color w:val="FF0000"/>
          <w:sz w:val="28"/>
          <w:szCs w:val="28"/>
        </w:rPr>
        <w:t xml:space="preserve">двух </w:t>
      </w:r>
      <w:r w:rsidRPr="0067051F">
        <w:rPr>
          <w:color w:val="FF0000"/>
          <w:sz w:val="28"/>
          <w:szCs w:val="28"/>
        </w:rPr>
        <w:t>глав, заключения</w:t>
      </w:r>
      <w:r w:rsidR="00001512" w:rsidRPr="0067051F">
        <w:rPr>
          <w:color w:val="FF0000"/>
          <w:sz w:val="28"/>
          <w:szCs w:val="28"/>
        </w:rPr>
        <w:t xml:space="preserve"> и</w:t>
      </w:r>
      <w:r w:rsidRPr="0067051F">
        <w:rPr>
          <w:color w:val="FF0000"/>
          <w:sz w:val="28"/>
          <w:szCs w:val="28"/>
        </w:rPr>
        <w:t xml:space="preserve"> списка использованных источников.</w:t>
      </w:r>
    </w:p>
    <w:p w14:paraId="4A2E22D9" w14:textId="6118B168"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 xml:space="preserve">Во введении сформулированы: </w:t>
      </w:r>
    </w:p>
    <w:p w14:paraId="66FBBE5D" w14:textId="0B5AD760" w:rsidR="00D33C6F" w:rsidRPr="0067051F" w:rsidRDefault="00D33C6F" w:rsidP="00D33C6F">
      <w:pPr>
        <w:spacing w:line="360" w:lineRule="auto"/>
        <w:ind w:firstLine="709"/>
        <w:jc w:val="both"/>
        <w:rPr>
          <w:color w:val="FF0000"/>
          <w:sz w:val="28"/>
          <w:szCs w:val="20"/>
        </w:rPr>
      </w:pPr>
      <w:r w:rsidRPr="0067051F">
        <w:rPr>
          <w:color w:val="FF0000"/>
          <w:sz w:val="28"/>
          <w:szCs w:val="28"/>
        </w:rPr>
        <w:t>В первой главе раскрывается теоретическая часть, в которо</w:t>
      </w:r>
      <w:r w:rsidR="009D42E0" w:rsidRPr="0067051F">
        <w:rPr>
          <w:color w:val="FF0000"/>
          <w:sz w:val="28"/>
          <w:szCs w:val="28"/>
        </w:rPr>
        <w:t>й</w:t>
      </w:r>
      <w:r w:rsidRPr="0067051F">
        <w:rPr>
          <w:color w:val="FF0000"/>
          <w:sz w:val="28"/>
          <w:szCs w:val="28"/>
        </w:rPr>
        <w:t xml:space="preserve"> </w:t>
      </w:r>
    </w:p>
    <w:p w14:paraId="62C2E653" w14:textId="70F89C3C" w:rsidR="00D33C6F" w:rsidRPr="0036151E" w:rsidRDefault="00D33C6F" w:rsidP="00D33C6F">
      <w:pPr>
        <w:spacing w:line="360" w:lineRule="auto"/>
        <w:ind w:firstLine="708"/>
        <w:jc w:val="both"/>
        <w:rPr>
          <w:sz w:val="28"/>
          <w:szCs w:val="28"/>
        </w:rPr>
      </w:pPr>
      <w:r w:rsidRPr="0036151E">
        <w:rPr>
          <w:sz w:val="28"/>
          <w:szCs w:val="28"/>
        </w:rPr>
        <w:t>Во второ</w:t>
      </w:r>
      <w:r w:rsidR="0036151E" w:rsidRPr="0036151E">
        <w:rPr>
          <w:sz w:val="28"/>
          <w:szCs w:val="28"/>
        </w:rPr>
        <w:t>й главе прои</w:t>
      </w:r>
      <w:r w:rsidR="0036151E">
        <w:rPr>
          <w:sz w:val="28"/>
          <w:szCs w:val="28"/>
        </w:rPr>
        <w:t>сходит</w:t>
      </w:r>
      <w:r w:rsidR="0036151E" w:rsidRPr="0036151E">
        <w:rPr>
          <w:sz w:val="28"/>
          <w:szCs w:val="28"/>
        </w:rPr>
        <w:t xml:space="preserve"> разработка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0</w:t>
      </w:r>
      <w:r w:rsidR="0036151E" w:rsidRPr="0036151E">
        <w:rPr>
          <w:sz w:val="28"/>
          <w:szCs w:val="28"/>
        </w:rPr>
        <w:t xml:space="preserve">, </w:t>
      </w:r>
      <w:r w:rsidR="0036151E" w:rsidRPr="0036151E">
        <w:rPr>
          <w:sz w:val="28"/>
          <w:szCs w:val="28"/>
          <w:lang w:val="en-US"/>
        </w:rPr>
        <w:t>DFD</w:t>
      </w:r>
      <w:r w:rsidR="0036151E" w:rsidRPr="0036151E">
        <w:rPr>
          <w:sz w:val="28"/>
          <w:szCs w:val="28"/>
        </w:rPr>
        <w:t xml:space="preserve"> и </w:t>
      </w:r>
      <w:r w:rsidR="00777412">
        <w:rPr>
          <w:sz w:val="28"/>
          <w:szCs w:val="28"/>
          <w:lang w:val="en-US"/>
        </w:rPr>
        <w:t>IDEF</w:t>
      </w:r>
      <w:r w:rsidR="00777412" w:rsidRPr="00185065">
        <w:rPr>
          <w:sz w:val="28"/>
          <w:szCs w:val="28"/>
        </w:rPr>
        <w:t>3</w:t>
      </w:r>
      <w:r w:rsidR="0036151E" w:rsidRPr="0036151E">
        <w:rPr>
          <w:sz w:val="28"/>
          <w:szCs w:val="28"/>
        </w:rPr>
        <w:t xml:space="preserve"> модел</w:t>
      </w:r>
      <w:r w:rsidR="0036151E">
        <w:rPr>
          <w:sz w:val="28"/>
          <w:szCs w:val="28"/>
        </w:rPr>
        <w:t>ей</w:t>
      </w:r>
      <w:r w:rsidRPr="0036151E">
        <w:rPr>
          <w:sz w:val="28"/>
          <w:szCs w:val="28"/>
        </w:rPr>
        <w:t>.</w:t>
      </w:r>
    </w:p>
    <w:p w14:paraId="41CA065F" w14:textId="1DAB7994" w:rsidR="00D33C6F" w:rsidRPr="003E7579" w:rsidRDefault="00D33C6F" w:rsidP="00D33C6F">
      <w:pPr>
        <w:spacing w:line="360" w:lineRule="auto"/>
        <w:ind w:firstLine="709"/>
        <w:jc w:val="both"/>
        <w:rPr>
          <w:sz w:val="28"/>
          <w:szCs w:val="20"/>
        </w:rPr>
      </w:pPr>
      <w:r w:rsidRPr="003E7579">
        <w:rPr>
          <w:sz w:val="28"/>
          <w:szCs w:val="28"/>
        </w:rPr>
        <w:t xml:space="preserve">В заключении представлены основные выводы по </w:t>
      </w:r>
      <w:r w:rsidR="003E7579" w:rsidRPr="003E7579">
        <w:rPr>
          <w:sz w:val="28"/>
          <w:szCs w:val="28"/>
        </w:rPr>
        <w:t>курсовой работе</w:t>
      </w:r>
      <w:r w:rsidRPr="003E7579">
        <w:rPr>
          <w:sz w:val="28"/>
          <w:szCs w:val="28"/>
        </w:rPr>
        <w:t>.</w:t>
      </w:r>
    </w:p>
    <w:p w14:paraId="598C4AA1" w14:textId="4FC40EAD" w:rsidR="00566FE5" w:rsidRPr="00001512" w:rsidRDefault="00D33C6F" w:rsidP="0000151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D33C6F">
        <w:rPr>
          <w:color w:val="FF0000"/>
          <w:sz w:val="28"/>
          <w:szCs w:val="28"/>
        </w:rPr>
        <w:t>Список использованной литературы состоит из 1-го ГОСТ-а, 4-ех книг, 1-го журнала и 20 электронных ресурсных источников.</w:t>
      </w:r>
      <w:r w:rsidR="00566FE5">
        <w:br w:type="page"/>
      </w:r>
    </w:p>
    <w:p w14:paraId="7617F068" w14:textId="7A9CDD38" w:rsidR="005127AB" w:rsidRDefault="00566FE5" w:rsidP="00566FE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1" w:name="_Toc161854639"/>
      <w:r w:rsidRPr="006114D0">
        <w:rPr>
          <w:rFonts w:ascii="Times New Roman" w:hAnsi="Times New Roman"/>
        </w:rPr>
        <w:lastRenderedPageBreak/>
        <w:t>ГЛАВА 1.</w:t>
      </w:r>
      <w:r w:rsidRPr="009D42E0">
        <w:rPr>
          <w:rFonts w:ascii="Times New Roman" w:hAnsi="Times New Roman"/>
        </w:rPr>
        <w:t xml:space="preserve"> </w:t>
      </w:r>
      <w:r w:rsidR="009D42E0" w:rsidRPr="009D42E0">
        <w:rPr>
          <w:rFonts w:ascii="Times New Roman" w:hAnsi="Times New Roman"/>
        </w:rPr>
        <w:t>ТЕОРЕТИЧЕСКАЯ ЧАСТЬ</w:t>
      </w:r>
      <w:bookmarkEnd w:id="1"/>
    </w:p>
    <w:p w14:paraId="0F6EB188" w14:textId="77777777" w:rsidR="00566FE5" w:rsidRDefault="00566FE5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14:paraId="2CB4CDC5" w14:textId="77777777" w:rsidR="00044DAE" w:rsidRPr="00566FE5" w:rsidRDefault="00044DAE" w:rsidP="00044DAE">
      <w:pPr>
        <w:spacing w:line="360" w:lineRule="auto"/>
        <w:ind w:firstLine="709"/>
        <w:jc w:val="both"/>
        <w:rPr>
          <w:sz w:val="28"/>
          <w:szCs w:val="28"/>
        </w:rPr>
      </w:pPr>
    </w:p>
    <w:p w14:paraId="249D69AD" w14:textId="348FEC86" w:rsidR="005127AB" w:rsidRDefault="002F0145" w:rsidP="00981BE0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1854640"/>
      <w:r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="00337FD2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2"/>
    </w:p>
    <w:p w14:paraId="47F50CFA" w14:textId="77777777"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14:paraId="1528B9EE" w14:textId="187B6F75" w:rsidR="00EA1AEA" w:rsidRDefault="002F0145" w:rsidP="00924748">
      <w:pPr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 xml:space="preserve">Данная система разрабатывается для </w:t>
      </w:r>
    </w:p>
    <w:p w14:paraId="5F056EE2" w14:textId="6F85E5FF" w:rsidR="00044DAE" w:rsidRPr="00044DAE" w:rsidRDefault="000B6594" w:rsidP="00044DAE">
      <w:pPr>
        <w:spacing w:line="360" w:lineRule="auto"/>
        <w:jc w:val="center"/>
        <w:rPr>
          <w:sz w:val="28"/>
          <w:szCs w:val="28"/>
        </w:rPr>
      </w:pPr>
      <w:r w:rsidRPr="000B6594">
        <w:rPr>
          <w:noProof/>
          <w:sz w:val="28"/>
          <w:szCs w:val="28"/>
        </w:rPr>
        <w:drawing>
          <wp:inline distT="0" distB="0" distL="0" distR="0" wp14:anchorId="56D62D78" wp14:editId="716ADC7B">
            <wp:extent cx="5940425" cy="3118485"/>
            <wp:effectExtent l="0" t="0" r="0" b="0"/>
            <wp:docPr id="981645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4FE0" w14:textId="3E18E495" w:rsidR="000B6594" w:rsidRDefault="000B6594" w:rsidP="000B6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044DAE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044D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иаграмма прецедентов</w:t>
      </w:r>
      <w:r w:rsidR="005A1750">
        <w:rPr>
          <w:sz w:val="28"/>
          <w:szCs w:val="28"/>
        </w:rPr>
        <w:t xml:space="preserve"> </w:t>
      </w:r>
      <w:r w:rsidR="005A1750" w:rsidRPr="005A1750">
        <w:rPr>
          <w:color w:val="FF0000"/>
          <w:sz w:val="28"/>
          <w:szCs w:val="28"/>
        </w:rPr>
        <w:t>(пример)</w:t>
      </w:r>
    </w:p>
    <w:p w14:paraId="1223270A" w14:textId="77777777" w:rsidR="000B6594" w:rsidRPr="00924748" w:rsidRDefault="000B6594" w:rsidP="000B6594">
      <w:pPr>
        <w:ind w:firstLine="709"/>
        <w:rPr>
          <w:sz w:val="28"/>
          <w:szCs w:val="28"/>
        </w:rPr>
      </w:pPr>
    </w:p>
    <w:p w14:paraId="7155D909" w14:textId="375E7602" w:rsidR="000B6594" w:rsidRDefault="000B6594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 «Оформление заявки на ремонт» описывает процесс обработки заявки. Прецедент «Выполнение ремонта» занимается выявлением неисправности электрооборудования</w:t>
      </w:r>
      <w:r w:rsidR="0036151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лучение</w:t>
      </w:r>
      <w:r w:rsidR="0036151E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комплектующих. Прецедент «Составление акта» описывает составление акта о выполненной работе.</w:t>
      </w:r>
    </w:p>
    <w:p w14:paraId="60ED3377" w14:textId="2EFBE05A"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еры:</w:t>
      </w:r>
    </w:p>
    <w:p w14:paraId="4FFEEC77" w14:textId="200F678B"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работе с клиентами – оформляет заявку на ремонт</w:t>
      </w:r>
      <w:r w:rsidR="00001512">
        <w:rPr>
          <w:sz w:val="28"/>
          <w:szCs w:val="28"/>
        </w:rPr>
        <w:t>,</w:t>
      </w:r>
      <w:r>
        <w:rPr>
          <w:sz w:val="28"/>
          <w:szCs w:val="28"/>
        </w:rPr>
        <w:t xml:space="preserve"> заносит </w:t>
      </w:r>
      <w:r w:rsidR="008C35A0">
        <w:rPr>
          <w:sz w:val="28"/>
          <w:szCs w:val="28"/>
        </w:rPr>
        <w:br/>
      </w:r>
      <w:r>
        <w:rPr>
          <w:sz w:val="28"/>
          <w:szCs w:val="28"/>
        </w:rPr>
        <w:t>в базу и составляет акт о выполненном ремонте.</w:t>
      </w:r>
    </w:p>
    <w:p w14:paraId="6ADA6CAE" w14:textId="128521E0"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ный отдел – получает заявку на ремонт, выявляет неисправность, составляет накладную и составляет акт о выполненном ремонте.</w:t>
      </w:r>
    </w:p>
    <w:p w14:paraId="4BB31CF8" w14:textId="5491ED62" w:rsidR="00555A8D" w:rsidRDefault="00555A8D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т – заполняет заявку, отдает</w:t>
      </w:r>
      <w:r w:rsidR="00001512">
        <w:rPr>
          <w:sz w:val="28"/>
          <w:szCs w:val="28"/>
        </w:rPr>
        <w:t xml:space="preserve"> оборудование</w:t>
      </w:r>
      <w:r w:rsidR="00001512" w:rsidRPr="00001512">
        <w:rPr>
          <w:sz w:val="28"/>
          <w:szCs w:val="28"/>
        </w:rPr>
        <w:t xml:space="preserve"> </w:t>
      </w:r>
      <w:r w:rsidR="00001512">
        <w:rPr>
          <w:sz w:val="28"/>
          <w:szCs w:val="28"/>
        </w:rPr>
        <w:t>на ремонт.</w:t>
      </w:r>
      <w:r w:rsidR="00001512">
        <w:rPr>
          <w:sz w:val="28"/>
          <w:szCs w:val="28"/>
        </w:rPr>
        <w:br/>
        <w:t>При завершении или отказе</w:t>
      </w:r>
      <w:r w:rsidR="00911303">
        <w:rPr>
          <w:sz w:val="28"/>
          <w:szCs w:val="28"/>
        </w:rPr>
        <w:t xml:space="preserve"> от</w:t>
      </w:r>
      <w:r w:rsidR="00001512">
        <w:rPr>
          <w:sz w:val="28"/>
          <w:szCs w:val="28"/>
        </w:rPr>
        <w:t xml:space="preserve"> ремонта получает оборудование назад</w:t>
      </w:r>
      <w:r>
        <w:rPr>
          <w:sz w:val="28"/>
          <w:szCs w:val="28"/>
        </w:rPr>
        <w:t>.</w:t>
      </w:r>
    </w:p>
    <w:p w14:paraId="39CA4B43" w14:textId="3026BF72" w:rsidR="00485F22" w:rsidRDefault="00485F22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арактеристики предметной области:</w:t>
      </w:r>
    </w:p>
    <w:p w14:paraId="7E86210F" w14:textId="66AF94C9" w:rsidR="00485F22" w:rsidRDefault="00F508FA" w:rsidP="00485F22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747104B8" w14:textId="68C467D3" w:rsidR="00485F22" w:rsidRDefault="00F508FA" w:rsidP="00485F22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2022BF77" w14:textId="3D1BD906" w:rsidR="00485F22" w:rsidRDefault="00F508FA" w:rsidP="00485F22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53FA5A0" w14:textId="56964951" w:rsidR="00F2349E" w:rsidRPr="00F2349E" w:rsidRDefault="00F2349E" w:rsidP="00F2349E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проблемы при отсутствии автоматизации процесса:</w:t>
      </w:r>
    </w:p>
    <w:p w14:paraId="377B7D71" w14:textId="67F4E00B" w:rsidR="00F2349E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00CCBC8" w14:textId="20C37156" w:rsidR="007D11D1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2E42FC2C" w14:textId="1558DBD5" w:rsidR="007D11D1" w:rsidRPr="007D11D1" w:rsidRDefault="00F508FA" w:rsidP="00F2349E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6638F61" w14:textId="1CB89C6E" w:rsidR="00924748" w:rsidRDefault="00924748" w:rsidP="009247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4748">
        <w:rPr>
          <w:sz w:val="28"/>
          <w:szCs w:val="28"/>
        </w:rPr>
        <w:t>Основные результаты, которые планируется достигнуть в рамках работы, включают:</w:t>
      </w:r>
    </w:p>
    <w:p w14:paraId="4FF92388" w14:textId="5F23EFDF"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621E6F6" w14:textId="658FAE6D"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62851A0" w14:textId="6DCEED1F"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461AE96B" w14:textId="5CDE7F57" w:rsidR="00924748" w:rsidRDefault="00F508FA" w:rsidP="00924748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4B85BC4" w14:textId="223BD291" w:rsidR="00A41964" w:rsidRDefault="00A419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3BCA5F" w14:textId="3FA55874" w:rsidR="00924748" w:rsidRDefault="00924748" w:rsidP="00924748">
      <w:pPr>
        <w:pStyle w:val="a3"/>
        <w:shd w:val="clear" w:color="auto" w:fill="FFFFFF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этапы и процедуры:</w:t>
      </w:r>
    </w:p>
    <w:p w14:paraId="62E42271" w14:textId="0848A39F" w:rsid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F04CE77" w14:textId="221A37F4" w:rsid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F9A8541" w14:textId="7AA600DF" w:rsidR="00924748" w:rsidRPr="00924748" w:rsidRDefault="00F508FA" w:rsidP="00924748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506A6E42" w14:textId="7ED54C43" w:rsidR="00EA1AEA" w:rsidRDefault="00EA1AEA" w:rsidP="00044DAE">
      <w:pPr>
        <w:spacing w:after="200" w:line="276" w:lineRule="auto"/>
        <w:rPr>
          <w:sz w:val="28"/>
          <w:szCs w:val="28"/>
        </w:rPr>
      </w:pPr>
    </w:p>
    <w:p w14:paraId="204077DE" w14:textId="77777777" w:rsidR="00044DAE" w:rsidRPr="00EA1AEA" w:rsidRDefault="00044DAE" w:rsidP="00044DAE">
      <w:pPr>
        <w:spacing w:after="200" w:line="276" w:lineRule="auto"/>
        <w:rPr>
          <w:sz w:val="28"/>
          <w:szCs w:val="28"/>
        </w:rPr>
      </w:pPr>
    </w:p>
    <w:p w14:paraId="35855B45" w14:textId="6AC270A9" w:rsidR="00AE765D" w:rsidRPr="00E06564" w:rsidRDefault="00AE765D" w:rsidP="00AE765D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1854641"/>
      <w:r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3"/>
    </w:p>
    <w:p w14:paraId="4EB4FAE0" w14:textId="77777777" w:rsidR="00EA1AEA" w:rsidRDefault="00EA1AEA" w:rsidP="00AE765D">
      <w:pPr>
        <w:spacing w:line="360" w:lineRule="auto"/>
        <w:ind w:firstLine="709"/>
        <w:jc w:val="both"/>
        <w:rPr>
          <w:sz w:val="28"/>
          <w:szCs w:val="28"/>
        </w:rPr>
      </w:pPr>
    </w:p>
    <w:p w14:paraId="549781B0" w14:textId="5057FCC4" w:rsidR="00AE765D" w:rsidRPr="00AE765D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Реализацией данной работы является </w:t>
      </w:r>
      <w:r w:rsidR="005A1750">
        <w:rPr>
          <w:sz w:val="28"/>
          <w:szCs w:val="28"/>
        </w:rPr>
        <w:t>….</w:t>
      </w:r>
    </w:p>
    <w:p w14:paraId="2156D48B" w14:textId="77777777" w:rsidR="005945FE" w:rsidRDefault="00AE765D" w:rsidP="00AE765D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14:paraId="04A13851" w14:textId="50CF2650"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14:paraId="13D7C63D" w14:textId="518ADFE9" w:rsidR="005945FE" w:rsidRDefault="00777412" w:rsidP="005945FE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="005945FE" w:rsidRP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14:paraId="668C3D81" w14:textId="18A2181D" w:rsidR="00555A8D" w:rsidRPr="005A1750" w:rsidRDefault="005945FE" w:rsidP="005A17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14:paraId="7F5DEBA5" w14:textId="77777777" w:rsidR="00044DAE" w:rsidRPr="005945FE" w:rsidRDefault="00044DAE" w:rsidP="005945FE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208FD5D3" w14:textId="3DFA890B" w:rsidR="00E06564" w:rsidRPr="00044DAE" w:rsidRDefault="00E06564" w:rsidP="00044DAE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854642"/>
      <w:bookmarkStart w:id="5" w:name="_Hlk153992190"/>
      <w:r w:rsidRPr="00044DAE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B3485" w:rsidRPr="00044DAE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4"/>
    </w:p>
    <w:p w14:paraId="005129F1" w14:textId="77777777" w:rsidR="00044DAE" w:rsidRPr="00044DAE" w:rsidRDefault="00044DAE" w:rsidP="00044DAE">
      <w:pPr>
        <w:spacing w:line="360" w:lineRule="auto"/>
        <w:rPr>
          <w:sz w:val="28"/>
          <w:szCs w:val="28"/>
        </w:rPr>
      </w:pPr>
    </w:p>
    <w:bookmarkEnd w:id="5"/>
    <w:p w14:paraId="3B588645" w14:textId="77E050BE" w:rsidR="002F0145" w:rsidRPr="002F0145" w:rsidRDefault="002F0145" w:rsidP="002F0145">
      <w:pPr>
        <w:spacing w:line="360" w:lineRule="auto"/>
        <w:ind w:firstLine="709"/>
        <w:jc w:val="both"/>
        <w:rPr>
          <w:sz w:val="28"/>
          <w:szCs w:val="28"/>
        </w:rPr>
      </w:pPr>
      <w:r w:rsidRPr="002F0145">
        <w:rPr>
          <w:sz w:val="28"/>
          <w:szCs w:val="28"/>
        </w:rPr>
        <w:t xml:space="preserve">Необходимо </w:t>
      </w:r>
      <w:r w:rsidR="009D42E0" w:rsidRPr="009D42E0">
        <w:rPr>
          <w:sz w:val="28"/>
          <w:szCs w:val="28"/>
        </w:rPr>
        <w:t>разработать</w:t>
      </w:r>
      <w:r w:rsidR="006B77A5">
        <w:rPr>
          <w:sz w:val="28"/>
          <w:szCs w:val="28"/>
        </w:rPr>
        <w:t xml:space="preserve"> систему </w:t>
      </w:r>
      <w:r w:rsidR="005A1750">
        <w:rPr>
          <w:sz w:val="28"/>
          <w:szCs w:val="28"/>
        </w:rPr>
        <w:t>… включающая</w:t>
      </w:r>
      <w:r w:rsidR="006B77A5">
        <w:rPr>
          <w:sz w:val="28"/>
          <w:szCs w:val="28"/>
        </w:rPr>
        <w:t xml:space="preserve"> следующие возможности</w:t>
      </w:r>
      <w:r w:rsidRPr="002F0145">
        <w:rPr>
          <w:sz w:val="28"/>
          <w:szCs w:val="28"/>
        </w:rPr>
        <w:t>:</w:t>
      </w:r>
    </w:p>
    <w:p w14:paraId="5E261F2B" w14:textId="085A29B4" w:rsidR="00566FE5" w:rsidRDefault="000D6BA8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1750">
        <w:rPr>
          <w:sz w:val="28"/>
          <w:szCs w:val="28"/>
        </w:rPr>
        <w:t>1</w:t>
      </w:r>
    </w:p>
    <w:p w14:paraId="14006E5F" w14:textId="6F96FC77" w:rsidR="005A1750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1E6200DF" w14:textId="30C81E1D" w:rsidR="005A1750" w:rsidRPr="002F0145" w:rsidRDefault="005A1750" w:rsidP="005A1750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0215A8F8" w14:textId="13FFEB44" w:rsidR="00566FE5" w:rsidRDefault="00E06564" w:rsidP="00E0656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946CFA" w14:textId="6209D295" w:rsidR="00337FD2" w:rsidRDefault="00337FD2" w:rsidP="00337FD2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6" w:name="_Toc161854643"/>
      <w:r w:rsidRPr="006114D0">
        <w:rPr>
          <w:rFonts w:ascii="Times New Roman" w:hAnsi="Times New Roman"/>
        </w:rPr>
        <w:lastRenderedPageBreak/>
        <w:t xml:space="preserve">ГЛАВА </w:t>
      </w:r>
      <w:r>
        <w:rPr>
          <w:rFonts w:ascii="Times New Roman" w:hAnsi="Times New Roman"/>
        </w:rPr>
        <w:t>2</w:t>
      </w:r>
      <w:r w:rsidRPr="006114D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ОСТРОЕНИЕ ДИАГРАММ</w:t>
      </w:r>
      <w:bookmarkEnd w:id="6"/>
    </w:p>
    <w:p w14:paraId="31258E16" w14:textId="77777777" w:rsidR="00337FD2" w:rsidRPr="00566FE5" w:rsidRDefault="00337FD2" w:rsidP="00337FD2">
      <w:pPr>
        <w:spacing w:line="360" w:lineRule="auto"/>
        <w:ind w:firstLine="709"/>
        <w:jc w:val="both"/>
        <w:rPr>
          <w:sz w:val="28"/>
          <w:szCs w:val="28"/>
        </w:rPr>
      </w:pPr>
    </w:p>
    <w:p w14:paraId="10E47456" w14:textId="77777777" w:rsidR="00337FD2" w:rsidRPr="00EA1AEA" w:rsidRDefault="00337FD2" w:rsidP="00EA1AEA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54162409"/>
      <w:bookmarkStart w:id="8" w:name="_Toc154162487"/>
      <w:bookmarkStart w:id="9" w:name="_Toc154165962"/>
      <w:bookmarkStart w:id="10" w:name="_Toc154166004"/>
      <w:bookmarkStart w:id="11" w:name="_Toc154167810"/>
      <w:bookmarkEnd w:id="7"/>
      <w:bookmarkEnd w:id="8"/>
      <w:bookmarkEnd w:id="9"/>
      <w:bookmarkEnd w:id="10"/>
      <w:bookmarkEnd w:id="11"/>
    </w:p>
    <w:p w14:paraId="08C89E9D" w14:textId="5E7845EB" w:rsidR="00337FD2" w:rsidRPr="00044DAE" w:rsidRDefault="00EA1AEA" w:rsidP="00EA1AEA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4162410"/>
      <w:bookmarkStart w:id="13" w:name="_Toc154162488"/>
      <w:bookmarkStart w:id="14" w:name="_Toc154165963"/>
      <w:bookmarkStart w:id="15" w:name="_Toc154166005"/>
      <w:bookmarkStart w:id="16" w:name="_Toc154167811"/>
      <w:bookmarkStart w:id="17" w:name="_Toc161854644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2.1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44DA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7"/>
    </w:p>
    <w:p w14:paraId="7BD0CC42" w14:textId="77777777" w:rsidR="00044DAE" w:rsidRPr="00044DAE" w:rsidRDefault="00044DAE" w:rsidP="00044DAE">
      <w:pPr>
        <w:spacing w:line="360" w:lineRule="auto"/>
        <w:rPr>
          <w:sz w:val="28"/>
          <w:szCs w:val="28"/>
        </w:rPr>
      </w:pPr>
    </w:p>
    <w:p w14:paraId="44A196D5" w14:textId="4C863E18" w:rsidR="004E12F5" w:rsidRDefault="00F508FA" w:rsidP="004E12F5">
      <w:pPr>
        <w:spacing w:line="360" w:lineRule="auto"/>
        <w:ind w:firstLine="709"/>
        <w:jc w:val="both"/>
        <w:rPr>
          <w:sz w:val="28"/>
          <w:szCs w:val="28"/>
        </w:rPr>
      </w:pPr>
      <w:bookmarkStart w:id="18" w:name="_Hlk154155191"/>
      <w:r>
        <w:rPr>
          <w:sz w:val="28"/>
          <w:szCs w:val="28"/>
        </w:rPr>
        <w:t>Текст</w:t>
      </w:r>
    </w:p>
    <w:p w14:paraId="062433F0" w14:textId="77777777" w:rsidR="004E12F5" w:rsidRDefault="004E12F5" w:rsidP="004E12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текстной диаграммы:</w:t>
      </w:r>
    </w:p>
    <w:bookmarkEnd w:id="18"/>
    <w:p w14:paraId="23CD7E5B" w14:textId="77777777" w:rsidR="004E12F5" w:rsidRDefault="004E12F5" w:rsidP="004E12F5">
      <w:pPr>
        <w:jc w:val="both"/>
        <w:rPr>
          <w:sz w:val="28"/>
          <w:szCs w:val="28"/>
        </w:rPr>
      </w:pPr>
    </w:p>
    <w:p w14:paraId="1FC2D270" w14:textId="2775B4D2" w:rsidR="00922A07" w:rsidRDefault="00922A07" w:rsidP="004E12F5">
      <w:pPr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(Описание процесса и входных, выходных стрелок)</w:t>
      </w:r>
    </w:p>
    <w:p w14:paraId="02F5ABCC" w14:textId="320A4181" w:rsidR="00E06564" w:rsidRPr="00E06564" w:rsidRDefault="00F508FA" w:rsidP="00E06564">
      <w:pPr>
        <w:spacing w:line="360" w:lineRule="auto"/>
        <w:jc w:val="center"/>
        <w:rPr>
          <w:sz w:val="28"/>
          <w:szCs w:val="28"/>
        </w:rPr>
      </w:pPr>
      <w:r w:rsidRPr="00F508FA">
        <w:rPr>
          <w:noProof/>
          <w:sz w:val="28"/>
          <w:szCs w:val="28"/>
        </w:rPr>
        <w:lastRenderedPageBreak/>
        <w:drawing>
          <wp:inline distT="0" distB="0" distL="0" distR="0" wp14:anchorId="4E7FB1ED" wp14:editId="0B3811A1">
            <wp:extent cx="7842844" cy="5400000"/>
            <wp:effectExtent l="0" t="0" r="6350" b="0"/>
            <wp:docPr id="115109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3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428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BB11" w14:textId="43188E8B" w:rsidR="00E06564" w:rsidRDefault="00E06564" w:rsidP="00555A8D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Контекстная </w:t>
      </w:r>
      <w:r w:rsidR="00F80360">
        <w:rPr>
          <w:sz w:val="28"/>
          <w:szCs w:val="28"/>
        </w:rPr>
        <w:t>диаграмма</w:t>
      </w:r>
      <w:r w:rsidR="00B61522" w:rsidRPr="00B61522">
        <w:rPr>
          <w:sz w:val="28"/>
          <w:szCs w:val="28"/>
        </w:rPr>
        <w:t xml:space="preserve"> </w:t>
      </w:r>
      <w:r w:rsidR="00777412">
        <w:rPr>
          <w:sz w:val="28"/>
          <w:szCs w:val="28"/>
          <w:lang w:val="en-US"/>
        </w:rPr>
        <w:t>IDEF0</w:t>
      </w:r>
    </w:p>
    <w:p w14:paraId="66C3FD21" w14:textId="77777777" w:rsidR="004E12F5" w:rsidRDefault="004E12F5" w:rsidP="00555A8D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C95E2D0" w14:textId="77777777"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19" w:name="_Toc154162412"/>
      <w:bookmarkStart w:id="20" w:name="_Toc154162490"/>
      <w:bookmarkStart w:id="21" w:name="_Toc154165965"/>
      <w:bookmarkStart w:id="22" w:name="_Toc154166007"/>
      <w:bookmarkStart w:id="23" w:name="_Toc154167813"/>
      <w:bookmarkStart w:id="24" w:name="_Toc154324008"/>
      <w:bookmarkStart w:id="25" w:name="_Toc161854645"/>
      <w:bookmarkEnd w:id="19"/>
      <w:bookmarkEnd w:id="20"/>
      <w:bookmarkEnd w:id="21"/>
      <w:bookmarkEnd w:id="22"/>
      <w:bookmarkEnd w:id="23"/>
      <w:bookmarkEnd w:id="24"/>
      <w:bookmarkEnd w:id="25"/>
    </w:p>
    <w:p w14:paraId="6A830289" w14:textId="77777777" w:rsidR="00B61522" w:rsidRPr="00B61522" w:rsidRDefault="00B61522" w:rsidP="00B61522">
      <w:pPr>
        <w:pStyle w:val="a3"/>
        <w:keepNext/>
        <w:keepLines/>
        <w:numPr>
          <w:ilvl w:val="0"/>
          <w:numId w:val="16"/>
        </w:numPr>
        <w:tabs>
          <w:tab w:val="left" w:pos="1134"/>
        </w:tabs>
        <w:spacing w:line="360" w:lineRule="auto"/>
        <w:contextualSpacing w:val="0"/>
        <w:jc w:val="both"/>
        <w:outlineLvl w:val="1"/>
        <w:rPr>
          <w:rFonts w:eastAsiaTheme="majorEastAsia"/>
          <w:b/>
          <w:bCs/>
          <w:vanish/>
          <w:sz w:val="28"/>
          <w:szCs w:val="28"/>
        </w:rPr>
      </w:pPr>
      <w:bookmarkStart w:id="26" w:name="_Toc154324009"/>
      <w:bookmarkStart w:id="27" w:name="_Toc161854646"/>
      <w:bookmarkEnd w:id="26"/>
      <w:bookmarkEnd w:id="27"/>
    </w:p>
    <w:p w14:paraId="646E4ED5" w14:textId="3907EBBE" w:rsidR="00F80360" w:rsidRDefault="00D42236" w:rsidP="00D42236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161854647"/>
      <w:r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8"/>
    </w:p>
    <w:p w14:paraId="0ACAADD3" w14:textId="77777777"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14:paraId="17653A76" w14:textId="7CD8E46A" w:rsidR="004E12F5" w:rsidRPr="007109AF" w:rsidRDefault="00F508FA" w:rsidP="00F508FA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1F118954" w14:textId="77777777" w:rsidR="004E12F5" w:rsidRDefault="004E12F5" w:rsidP="008867A3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8A670FD" w14:textId="0C4571A0" w:rsidR="00EA1AEA" w:rsidRPr="00044DAE" w:rsidRDefault="00EA1AEA" w:rsidP="00044DAE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</w:p>
    <w:p w14:paraId="7ECE0CF7" w14:textId="65A71580" w:rsidR="00EA1AEA" w:rsidRPr="00044DAE" w:rsidRDefault="00C310A6" w:rsidP="00044DAE">
      <w:pPr>
        <w:jc w:val="center"/>
        <w:rPr>
          <w:sz w:val="28"/>
          <w:szCs w:val="28"/>
        </w:rPr>
        <w:sectPr w:rsidR="00EA1AEA" w:rsidRPr="00044DAE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14:paraId="5EC44553" w14:textId="1AB78132" w:rsidR="008867A3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14:paraId="40E139CE" w14:textId="77777777" w:rsid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1EDFB6FB" w14:textId="77777777" w:rsidR="00044DAE" w:rsidRPr="00044DAE" w:rsidRDefault="00044DAE" w:rsidP="00044DAE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9091055" w14:textId="100A9D59" w:rsidR="0003544F" w:rsidRDefault="0003544F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54162415"/>
      <w:bookmarkStart w:id="30" w:name="_Toc154162493"/>
      <w:bookmarkStart w:id="31" w:name="_Toc154165968"/>
      <w:bookmarkStart w:id="32" w:name="_Toc161854648"/>
      <w:bookmarkEnd w:id="29"/>
      <w:bookmarkEnd w:id="30"/>
      <w:bookmarkEnd w:id="31"/>
      <w:r>
        <w:rPr>
          <w:rFonts w:ascii="Times New Roman" w:hAnsi="Times New Roman" w:cs="Times New Roman"/>
          <w:color w:val="auto"/>
          <w:sz w:val="28"/>
          <w:szCs w:val="28"/>
        </w:rPr>
        <w:t xml:space="preserve">Второ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2"/>
    </w:p>
    <w:p w14:paraId="396E8282" w14:textId="77777777" w:rsidR="00044DAE" w:rsidRPr="00044DAE" w:rsidRDefault="00044DAE" w:rsidP="00044DAE">
      <w:pPr>
        <w:spacing w:line="360" w:lineRule="auto"/>
        <w:rPr>
          <w:sz w:val="28"/>
          <w:szCs w:val="28"/>
          <w:lang w:val="en-US"/>
        </w:rPr>
      </w:pPr>
    </w:p>
    <w:p w14:paraId="26F78B79" w14:textId="6245ADAD" w:rsidR="00044DAE" w:rsidRDefault="00922A07" w:rsidP="00922A07">
      <w:pPr>
        <w:pStyle w:val="a3"/>
        <w:tabs>
          <w:tab w:val="left" w:pos="993"/>
        </w:tabs>
        <w:ind w:left="709"/>
        <w:rPr>
          <w:sz w:val="28"/>
          <w:szCs w:val="28"/>
        </w:rPr>
        <w:sectPr w:rsidR="00044DAE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Текст</w:t>
      </w:r>
    </w:p>
    <w:p w14:paraId="0165C61B" w14:textId="2624A2E9" w:rsidR="00F80360" w:rsidRDefault="00F80360" w:rsidP="00F80360">
      <w:pPr>
        <w:jc w:val="center"/>
        <w:rPr>
          <w:sz w:val="28"/>
          <w:szCs w:val="28"/>
        </w:rPr>
      </w:pPr>
    </w:p>
    <w:p w14:paraId="6670AE45" w14:textId="7858511D" w:rsidR="00AA3CB3" w:rsidRDefault="00F80360" w:rsidP="008867A3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8867A3">
        <w:rPr>
          <w:sz w:val="28"/>
          <w:szCs w:val="28"/>
        </w:rPr>
        <w:t>4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14:paraId="6A91C13F" w14:textId="77777777" w:rsidR="00044DAE" w:rsidRDefault="00044DAE" w:rsidP="00044DAE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3734E48" w14:textId="064C24A2" w:rsidR="00F80360" w:rsidRDefault="00922A07" w:rsidP="004B29CF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14:paraId="5FFA8D04" w14:textId="77777777" w:rsidR="00D02ADA" w:rsidRDefault="00D02ADA" w:rsidP="004B29CF">
      <w:pPr>
        <w:spacing w:after="200"/>
        <w:rPr>
          <w:sz w:val="28"/>
          <w:szCs w:val="28"/>
        </w:rPr>
      </w:pPr>
    </w:p>
    <w:p w14:paraId="12900633" w14:textId="68063A97" w:rsidR="00AE765D" w:rsidRDefault="00AE765D" w:rsidP="00B61522">
      <w:pPr>
        <w:pStyle w:val="2"/>
        <w:numPr>
          <w:ilvl w:val="2"/>
          <w:numId w:val="16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3" w:name="_Toc161854649"/>
      <w:r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33"/>
    </w:p>
    <w:p w14:paraId="7BF1D076" w14:textId="77777777"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14:paraId="43771047" w14:textId="387729DB" w:rsidR="004B29CF" w:rsidRDefault="00922A07" w:rsidP="004B29CF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B29CF">
        <w:rPr>
          <w:sz w:val="28"/>
          <w:szCs w:val="28"/>
        </w:rPr>
        <w:t>.</w:t>
      </w:r>
    </w:p>
    <w:p w14:paraId="75D9506B" w14:textId="77777777" w:rsidR="00D02ADA" w:rsidRDefault="00D02ADA" w:rsidP="004B29CF">
      <w:pPr>
        <w:tabs>
          <w:tab w:val="left" w:pos="993"/>
        </w:tabs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5E4E26" w14:textId="4E8D835C" w:rsidR="00F80360" w:rsidRDefault="00F80360" w:rsidP="00F80360">
      <w:pPr>
        <w:jc w:val="center"/>
        <w:rPr>
          <w:sz w:val="28"/>
          <w:szCs w:val="28"/>
        </w:rPr>
      </w:pPr>
    </w:p>
    <w:p w14:paraId="6E3BFECC" w14:textId="453A73C1" w:rsidR="00F80360" w:rsidRDefault="00F80360" w:rsidP="004B29CF">
      <w:pPr>
        <w:jc w:val="center"/>
        <w:rPr>
          <w:sz w:val="28"/>
          <w:szCs w:val="28"/>
        </w:rPr>
      </w:pPr>
      <w:r w:rsidRPr="00E06564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4B29CF">
        <w:rPr>
          <w:sz w:val="28"/>
          <w:szCs w:val="28"/>
        </w:rPr>
        <w:t>5</w:t>
      </w:r>
      <w:r w:rsidR="00D02ADA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D02ADA">
        <w:rPr>
          <w:sz w:val="28"/>
          <w:szCs w:val="28"/>
        </w:rPr>
        <w:t>Д</w:t>
      </w:r>
      <w:r>
        <w:rPr>
          <w:sz w:val="28"/>
          <w:szCs w:val="28"/>
        </w:rPr>
        <w:t>екомпозиция «</w:t>
      </w:r>
      <w:r w:rsidR="00922A07">
        <w:rPr>
          <w:sz w:val="28"/>
          <w:szCs w:val="28"/>
        </w:rPr>
        <w:t>…</w:t>
      </w:r>
      <w:r>
        <w:rPr>
          <w:sz w:val="28"/>
          <w:szCs w:val="28"/>
        </w:rPr>
        <w:t>»</w:t>
      </w:r>
    </w:p>
    <w:p w14:paraId="2CEF0033" w14:textId="77777777" w:rsidR="00D02ADA" w:rsidRDefault="00D02ADA" w:rsidP="004B29CF">
      <w:pPr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A0EE78C" w14:textId="2DF021EB" w:rsidR="004B29CF" w:rsidRDefault="00922A07" w:rsidP="00922A07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</w:p>
    <w:p w14:paraId="4E008188" w14:textId="77777777" w:rsidR="00A65D98" w:rsidRDefault="00A65D98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6402567C" w14:textId="77777777" w:rsidR="00D02ADA" w:rsidRPr="003E7976" w:rsidRDefault="00D02ADA" w:rsidP="00A65D98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10D58D69" w14:textId="218837D2" w:rsidR="00337FD2" w:rsidRDefault="00B61522" w:rsidP="00B6152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61854650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34"/>
    </w:p>
    <w:p w14:paraId="09978E43" w14:textId="77777777" w:rsidR="00D02ADA" w:rsidRPr="00D02ADA" w:rsidRDefault="00D02ADA" w:rsidP="00D02ADA">
      <w:pPr>
        <w:spacing w:line="360" w:lineRule="auto"/>
        <w:rPr>
          <w:sz w:val="28"/>
          <w:szCs w:val="28"/>
          <w:lang w:val="en-US"/>
        </w:rPr>
      </w:pPr>
    </w:p>
    <w:p w14:paraId="388D7A50" w14:textId="24BCAA6C" w:rsidR="00D02ADA" w:rsidRDefault="00A65D98" w:rsidP="00922A07">
      <w:pPr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Для диаграммы </w:t>
      </w:r>
      <w:r>
        <w:rPr>
          <w:sz w:val="28"/>
          <w:szCs w:val="28"/>
          <w:lang w:val="en-US"/>
        </w:rPr>
        <w:t>DFD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>прои</w:t>
      </w:r>
      <w:r w:rsidR="008C35A0">
        <w:rPr>
          <w:sz w:val="28"/>
          <w:szCs w:val="28"/>
        </w:rPr>
        <w:t>зводится</w:t>
      </w:r>
      <w:r>
        <w:rPr>
          <w:sz w:val="28"/>
          <w:szCs w:val="28"/>
        </w:rPr>
        <w:t xml:space="preserve"> декомпозиция </w:t>
      </w:r>
      <w:r w:rsidR="00922A07">
        <w:rPr>
          <w:sz w:val="28"/>
          <w:szCs w:val="28"/>
        </w:rPr>
        <w:t>…</w:t>
      </w:r>
    </w:p>
    <w:p w14:paraId="580F277F" w14:textId="74E2B0FF" w:rsidR="00B61522" w:rsidRDefault="00B61522" w:rsidP="00B61522">
      <w:pPr>
        <w:spacing w:line="360" w:lineRule="auto"/>
        <w:jc w:val="center"/>
        <w:rPr>
          <w:sz w:val="28"/>
          <w:szCs w:val="28"/>
        </w:rPr>
      </w:pPr>
    </w:p>
    <w:p w14:paraId="6CA6FEB2" w14:textId="3CE3C617" w:rsidR="00D02ADA" w:rsidRDefault="00B61522" w:rsidP="00911303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AE765D">
        <w:rPr>
          <w:sz w:val="28"/>
          <w:szCs w:val="28"/>
        </w:rPr>
        <w:t>Рис</w:t>
      </w:r>
      <w:r w:rsidR="00D02ADA">
        <w:rPr>
          <w:sz w:val="28"/>
          <w:szCs w:val="28"/>
        </w:rPr>
        <w:t>.</w:t>
      </w:r>
      <w:r w:rsidRPr="00AE765D">
        <w:rPr>
          <w:sz w:val="28"/>
          <w:szCs w:val="28"/>
        </w:rPr>
        <w:t xml:space="preserve"> </w:t>
      </w:r>
      <w:r w:rsidR="00A65D98">
        <w:rPr>
          <w:sz w:val="28"/>
          <w:szCs w:val="28"/>
        </w:rPr>
        <w:t>6</w:t>
      </w:r>
      <w:r w:rsidR="00D02ADA">
        <w:rPr>
          <w:sz w:val="28"/>
          <w:szCs w:val="28"/>
        </w:rPr>
        <w:t>. Д</w:t>
      </w:r>
      <w:r w:rsidR="006F43B2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6F43B2">
        <w:rPr>
          <w:sz w:val="28"/>
          <w:szCs w:val="28"/>
        </w:rPr>
        <w:t>»</w:t>
      </w:r>
    </w:p>
    <w:p w14:paraId="233A651B" w14:textId="7296C31E" w:rsidR="006F43B2" w:rsidRDefault="006F43B2" w:rsidP="006F43B2">
      <w:pPr>
        <w:spacing w:line="360" w:lineRule="auto"/>
        <w:ind w:firstLine="709"/>
        <w:rPr>
          <w:sz w:val="28"/>
          <w:szCs w:val="28"/>
        </w:rPr>
      </w:pPr>
      <w:r w:rsidRPr="00435E94">
        <w:rPr>
          <w:sz w:val="28"/>
          <w:szCs w:val="28"/>
        </w:rPr>
        <w:lastRenderedPageBreak/>
        <w:t xml:space="preserve">Описание </w:t>
      </w:r>
      <w:r>
        <w:rPr>
          <w:sz w:val="28"/>
          <w:szCs w:val="28"/>
        </w:rPr>
        <w:t xml:space="preserve">процессов декомпозиции </w:t>
      </w:r>
      <w:r w:rsidR="008B3485">
        <w:rPr>
          <w:sz w:val="28"/>
          <w:szCs w:val="28"/>
          <w:lang w:val="en-US"/>
        </w:rPr>
        <w:t>DFD</w:t>
      </w:r>
      <w:r w:rsidRPr="00435E94">
        <w:rPr>
          <w:sz w:val="28"/>
          <w:szCs w:val="28"/>
        </w:rPr>
        <w:t>:</w:t>
      </w:r>
    </w:p>
    <w:p w14:paraId="483DC793" w14:textId="0DE770AC" w:rsidR="008B3485" w:rsidRDefault="00922A07" w:rsidP="008B34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00250857" w14:textId="77777777" w:rsidR="001C2572" w:rsidRPr="00F80360" w:rsidRDefault="001C2572" w:rsidP="0036151E">
      <w:pPr>
        <w:spacing w:line="360" w:lineRule="auto"/>
        <w:jc w:val="both"/>
        <w:rPr>
          <w:sz w:val="28"/>
          <w:szCs w:val="28"/>
        </w:rPr>
      </w:pPr>
    </w:p>
    <w:p w14:paraId="27BDA113" w14:textId="010B6842" w:rsidR="001C2572" w:rsidRDefault="001C2572" w:rsidP="001C2572">
      <w:pPr>
        <w:pStyle w:val="2"/>
        <w:numPr>
          <w:ilvl w:val="1"/>
          <w:numId w:val="16"/>
        </w:numPr>
        <w:tabs>
          <w:tab w:val="left" w:pos="993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5" w:name="_Toc161854651"/>
      <w:r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="00777412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35"/>
    </w:p>
    <w:p w14:paraId="45DFE8F0" w14:textId="77777777" w:rsidR="00110128" w:rsidRPr="00110128" w:rsidRDefault="00110128" w:rsidP="00110128">
      <w:pPr>
        <w:spacing w:line="360" w:lineRule="auto"/>
        <w:rPr>
          <w:sz w:val="28"/>
          <w:szCs w:val="28"/>
          <w:lang w:val="en-US"/>
        </w:rPr>
      </w:pPr>
    </w:p>
    <w:p w14:paraId="24D43482" w14:textId="77777777" w:rsidR="00922A07" w:rsidRDefault="008C35A0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иаграммы </w:t>
      </w:r>
      <w:r w:rsidR="00777412">
        <w:rPr>
          <w:sz w:val="28"/>
          <w:szCs w:val="28"/>
          <w:lang w:val="en-US"/>
        </w:rPr>
        <w:t>IDEF</w:t>
      </w:r>
      <w:r w:rsidR="00777412" w:rsidRPr="00777412">
        <w:rPr>
          <w:sz w:val="28"/>
          <w:szCs w:val="28"/>
        </w:rPr>
        <w:t>3</w:t>
      </w:r>
      <w:r w:rsidRPr="00A65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декомпозиция процесса </w:t>
      </w:r>
    </w:p>
    <w:p w14:paraId="2420C68D" w14:textId="7D399348" w:rsidR="008C35A0" w:rsidRPr="008C35A0" w:rsidRDefault="00922A07" w:rsidP="008C3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347328F" w14:textId="47F248F4" w:rsidR="00D02ADA" w:rsidRP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2ADA">
        <w:rPr>
          <w:sz w:val="28"/>
          <w:szCs w:val="28"/>
        </w:rPr>
        <w:t xml:space="preserve">Описание процессов декомпозиции </w:t>
      </w:r>
      <w:r w:rsidR="00777412">
        <w:rPr>
          <w:sz w:val="28"/>
          <w:szCs w:val="28"/>
        </w:rPr>
        <w:t>IDEF3</w:t>
      </w:r>
      <w:r>
        <w:rPr>
          <w:sz w:val="28"/>
          <w:szCs w:val="28"/>
        </w:rPr>
        <w:t xml:space="preserve"> (см. рис. 7)</w:t>
      </w:r>
      <w:r w:rsidRPr="00D02ADA">
        <w:rPr>
          <w:sz w:val="28"/>
          <w:szCs w:val="28"/>
        </w:rPr>
        <w:t>:</w:t>
      </w:r>
    </w:p>
    <w:p w14:paraId="463E785D" w14:textId="1B4063A0" w:rsidR="00D02ADA" w:rsidRDefault="00922A07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349FBC56" w14:textId="77777777" w:rsidR="00D02ADA" w:rsidRDefault="00D02ADA" w:rsidP="00D02ADA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17C0DF" w14:textId="103ABCE1" w:rsidR="00571ADC" w:rsidRDefault="00571ADC" w:rsidP="008C35A0">
      <w:pPr>
        <w:spacing w:line="360" w:lineRule="auto"/>
        <w:jc w:val="center"/>
        <w:rPr>
          <w:sz w:val="28"/>
          <w:szCs w:val="28"/>
        </w:rPr>
      </w:pPr>
    </w:p>
    <w:p w14:paraId="57CB1550" w14:textId="698F6D54" w:rsidR="001C2572" w:rsidRPr="00BA6284" w:rsidRDefault="001C2572" w:rsidP="001C2572">
      <w:pPr>
        <w:spacing w:line="360" w:lineRule="auto"/>
        <w:jc w:val="center"/>
        <w:rPr>
          <w:sz w:val="28"/>
          <w:szCs w:val="28"/>
        </w:rPr>
      </w:pPr>
      <w:r w:rsidRPr="00AE765D">
        <w:rPr>
          <w:sz w:val="28"/>
          <w:szCs w:val="28"/>
        </w:rPr>
        <w:t>Ри</w:t>
      </w:r>
      <w:r w:rsidR="00D02ADA">
        <w:rPr>
          <w:sz w:val="28"/>
          <w:szCs w:val="28"/>
        </w:rPr>
        <w:t>с.</w:t>
      </w:r>
      <w:r w:rsidRPr="00AE765D">
        <w:rPr>
          <w:sz w:val="28"/>
          <w:szCs w:val="28"/>
        </w:rPr>
        <w:t xml:space="preserve"> </w:t>
      </w:r>
      <w:r w:rsidR="00BA6284">
        <w:rPr>
          <w:sz w:val="28"/>
          <w:szCs w:val="28"/>
        </w:rPr>
        <w:t>7</w:t>
      </w:r>
      <w:r w:rsidR="00D02ADA">
        <w:rPr>
          <w:sz w:val="28"/>
          <w:szCs w:val="28"/>
        </w:rPr>
        <w:t>. Д</w:t>
      </w:r>
      <w:r w:rsidR="00BA6284">
        <w:rPr>
          <w:sz w:val="28"/>
          <w:szCs w:val="28"/>
        </w:rPr>
        <w:t>екомпозиция процесса «</w:t>
      </w:r>
      <w:r w:rsidR="00922A07">
        <w:rPr>
          <w:sz w:val="28"/>
          <w:szCs w:val="28"/>
        </w:rPr>
        <w:t>…</w:t>
      </w:r>
      <w:r w:rsidR="00BA6284">
        <w:rPr>
          <w:sz w:val="28"/>
          <w:szCs w:val="28"/>
        </w:rPr>
        <w:t>»</w:t>
      </w:r>
    </w:p>
    <w:p w14:paraId="4F1815CC" w14:textId="77777777" w:rsidR="00D02ADA" w:rsidRDefault="00D02ADA" w:rsidP="00110128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6ABA1A77" w14:textId="77777777" w:rsidR="005127AB" w:rsidRPr="007E1DED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6" w:name="_Toc161854652"/>
      <w:r w:rsidRPr="007E1DED">
        <w:rPr>
          <w:rFonts w:ascii="Times New Roman" w:hAnsi="Times New Roman"/>
        </w:rPr>
        <w:lastRenderedPageBreak/>
        <w:t>ЗАКЛЮЧЕНИЕ</w:t>
      </w:r>
      <w:bookmarkEnd w:id="36"/>
    </w:p>
    <w:p w14:paraId="00962B57" w14:textId="77777777" w:rsidR="005127AB" w:rsidRDefault="005127AB" w:rsidP="00EF6FB3">
      <w:pPr>
        <w:spacing w:line="360" w:lineRule="auto"/>
        <w:ind w:firstLine="709"/>
        <w:rPr>
          <w:sz w:val="28"/>
        </w:rPr>
      </w:pPr>
    </w:p>
    <w:p w14:paraId="4BF92D25" w14:textId="5084AE06" w:rsidR="00911303" w:rsidRDefault="00F2349E" w:rsidP="00922A07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В данной курсовой работе разработан проект </w:t>
      </w:r>
      <w:r w:rsidRPr="00717F91">
        <w:rPr>
          <w:sz w:val="28"/>
          <w:szCs w:val="20"/>
        </w:rPr>
        <w:t>информационн</w:t>
      </w:r>
      <w:r>
        <w:rPr>
          <w:sz w:val="28"/>
          <w:szCs w:val="20"/>
        </w:rPr>
        <w:t>ой</w:t>
      </w:r>
      <w:r w:rsidRPr="00717F91">
        <w:rPr>
          <w:sz w:val="28"/>
          <w:szCs w:val="20"/>
        </w:rPr>
        <w:t xml:space="preserve"> систем</w:t>
      </w:r>
      <w:r>
        <w:rPr>
          <w:sz w:val="28"/>
          <w:szCs w:val="20"/>
        </w:rPr>
        <w:t xml:space="preserve">ы </w:t>
      </w:r>
      <w:r w:rsidRPr="00717F91">
        <w:rPr>
          <w:sz w:val="28"/>
          <w:szCs w:val="20"/>
        </w:rPr>
        <w:t xml:space="preserve">по </w:t>
      </w:r>
      <w:r w:rsidR="00922A07">
        <w:rPr>
          <w:sz w:val="28"/>
          <w:szCs w:val="20"/>
        </w:rPr>
        <w:t>…</w:t>
      </w:r>
    </w:p>
    <w:p w14:paraId="13983CB9" w14:textId="74E40DCA" w:rsidR="007E1DED" w:rsidRPr="00EC0FCC" w:rsidRDefault="00EC0FCC" w:rsidP="00EC0FCC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b/>
          <w:sz w:val="28"/>
        </w:rPr>
        <w:br w:type="page"/>
      </w:r>
    </w:p>
    <w:p w14:paraId="009EE83D" w14:textId="77777777" w:rsidR="005127AB" w:rsidRDefault="007E1DED" w:rsidP="00EF6FB3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id="37" w:name="_Toc161854653"/>
      <w:r w:rsidRPr="007E1DED">
        <w:rPr>
          <w:rFonts w:ascii="Times New Roman" w:hAnsi="Times New Roman"/>
        </w:rPr>
        <w:lastRenderedPageBreak/>
        <w:t>СПИСОК ЛИТЕРАТУРЫ</w:t>
      </w:r>
      <w:bookmarkEnd w:id="37"/>
    </w:p>
    <w:p w14:paraId="6B400A17" w14:textId="77777777" w:rsidR="00DF29CF" w:rsidRPr="00B42FFD" w:rsidRDefault="00DF29CF" w:rsidP="00B42FFD">
      <w:pPr>
        <w:spacing w:line="360" w:lineRule="auto"/>
        <w:rPr>
          <w:sz w:val="28"/>
          <w:szCs w:val="28"/>
        </w:rPr>
      </w:pPr>
    </w:p>
    <w:p w14:paraId="4C035BA3" w14:textId="021F18B4" w:rsidR="00DF29CF" w:rsidRPr="0017607D" w:rsidRDefault="000639C8" w:rsidP="00922A07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22A07">
        <w:rPr>
          <w:sz w:val="28"/>
          <w:szCs w:val="28"/>
        </w:rPr>
        <w:t>Минимум 10 источников</w:t>
      </w:r>
    </w:p>
    <w:p w14:paraId="39AC7D86" w14:textId="3F2F9721" w:rsidR="0046100A" w:rsidRPr="00922A07" w:rsidRDefault="0046100A" w:rsidP="00922A0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="0046100A" w:rsidRPr="00922A07" w:rsidSect="00716C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22B1" w14:textId="77777777" w:rsidR="001E4CE8" w:rsidRDefault="001E4CE8" w:rsidP="00716CF1">
      <w:r>
        <w:separator/>
      </w:r>
    </w:p>
  </w:endnote>
  <w:endnote w:type="continuationSeparator" w:id="0">
    <w:p w14:paraId="0D10ECF7" w14:textId="77777777" w:rsidR="001E4CE8" w:rsidRDefault="001E4CE8" w:rsidP="0071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</w:sdtPr>
    <w:sdtEndPr/>
    <w:sdtContent>
      <w:p w14:paraId="32354588" w14:textId="77777777" w:rsidR="00716CF1" w:rsidRDefault="0068718D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14:paraId="40B932C5" w14:textId="77777777" w:rsidR="00716CF1" w:rsidRDefault="00716C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5265" w14:textId="77777777" w:rsidR="001E4CE8" w:rsidRDefault="001E4CE8" w:rsidP="00716CF1">
      <w:r>
        <w:separator/>
      </w:r>
    </w:p>
  </w:footnote>
  <w:footnote w:type="continuationSeparator" w:id="0">
    <w:p w14:paraId="5581DB97" w14:textId="77777777" w:rsidR="001E4CE8" w:rsidRDefault="001E4CE8" w:rsidP="0071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6BA8"/>
    <w:rsid w:val="000F5D00"/>
    <w:rsid w:val="00110128"/>
    <w:rsid w:val="00134863"/>
    <w:rsid w:val="0017607D"/>
    <w:rsid w:val="00185065"/>
    <w:rsid w:val="001A59FC"/>
    <w:rsid w:val="001C2572"/>
    <w:rsid w:val="001E4C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7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7AB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127AB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127AB"/>
    <w:rPr>
      <w:rFonts w:ascii="Calibri" w:eastAsia="Times New Roman" w:hAnsi="Calibri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6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1DE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6C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федра ИТ2</dc:creator>
  <cp:lastModifiedBy>Аликин Андрей Михайлович</cp:lastModifiedBy>
  <cp:revision>6</cp:revision>
  <dcterms:created xsi:type="dcterms:W3CDTF">2024-03-20T16:02:00Z</dcterms:created>
  <dcterms:modified xsi:type="dcterms:W3CDTF">2024-03-20T16:17:00Z</dcterms:modified>
</cp:coreProperties>
</file>